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oločnosť</w:t>
      </w:r>
      <w:r w:rsidR="005B1B20">
        <w:rPr>
          <w:sz w:val="24"/>
          <w:szCs w:val="24"/>
        </w:rPr>
        <w:t>SPIRAM</w:t>
      </w:r>
      <w:proofErr w:type="spellEnd"/>
      <w:r w:rsidR="00C80612">
        <w:rPr>
          <w:sz w:val="24"/>
          <w:szCs w:val="24"/>
        </w:rPr>
        <w:t xml:space="preserve"> s.r.o., </w:t>
      </w:r>
      <w:r w:rsidR="005B1B20">
        <w:rPr>
          <w:sz w:val="24"/>
          <w:szCs w:val="24"/>
        </w:rPr>
        <w:t>Priemyselná 444, Ladomerská Vieska ,</w:t>
      </w:r>
      <w:r>
        <w:rPr>
          <w:sz w:val="24"/>
          <w:szCs w:val="24"/>
        </w:rPr>
        <w:t xml:space="preserve"> bola založená v obchodnom registri zakladateľskou listinou dňa</w:t>
      </w:r>
      <w:r w:rsidR="00C80612">
        <w:rPr>
          <w:sz w:val="24"/>
          <w:szCs w:val="24"/>
        </w:rPr>
        <w:t>24.8.2006</w:t>
      </w:r>
      <w:r>
        <w:rPr>
          <w:sz w:val="24"/>
          <w:szCs w:val="24"/>
        </w:rPr>
        <w:t xml:space="preserve">. Je zapísaná v obchodnom registri Okresného súdu Banská Bystrica, oddiel s.r.o., vložka </w:t>
      </w:r>
      <w:r w:rsidR="00C80612">
        <w:rPr>
          <w:rStyle w:val="ra"/>
        </w:rPr>
        <w:t xml:space="preserve">13196/S Deň </w:t>
      </w:r>
      <w:r>
        <w:rPr>
          <w:sz w:val="24"/>
          <w:szCs w:val="24"/>
        </w:rPr>
        <w:t xml:space="preserve">zápisu </w:t>
      </w:r>
      <w:r w:rsidR="00C80612">
        <w:rPr>
          <w:sz w:val="24"/>
          <w:szCs w:val="24"/>
        </w:rPr>
        <w:t>24.8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C8061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za účelom jeho ďalšieho predaja konečnému spotrebiteľovi (maloobchod) v rozsahu voľnej živnosti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>vnej uzávierky mala spoločnosť 0</w:t>
      </w:r>
      <w:r>
        <w:rPr>
          <w:sz w:val="24"/>
          <w:szCs w:val="24"/>
        </w:rPr>
        <w:t xml:space="preserve"> zamestnanc</w:t>
      </w:r>
      <w:r w:rsidR="00C80612">
        <w:rPr>
          <w:sz w:val="24"/>
          <w:szCs w:val="24"/>
        </w:rPr>
        <w:t>ov z toho 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</w:t>
      </w:r>
      <w:r w:rsidR="00001F9C">
        <w:rPr>
          <w:sz w:val="24"/>
          <w:szCs w:val="24"/>
        </w:rPr>
        <w:t>2020</w:t>
      </w:r>
      <w:r>
        <w:rPr>
          <w:sz w:val="24"/>
          <w:szCs w:val="24"/>
        </w:rPr>
        <w:t xml:space="preserve">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01F9C">
        <w:rPr>
          <w:sz w:val="24"/>
          <w:szCs w:val="24"/>
        </w:rPr>
        <w:t>9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B24B39">
        <w:rPr>
          <w:sz w:val="24"/>
          <w:szCs w:val="24"/>
        </w:rPr>
        <w:t>9</w:t>
      </w:r>
      <w:r w:rsidR="00AC0237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001F9C">
        <w:rPr>
          <w:sz w:val="24"/>
          <w:szCs w:val="24"/>
        </w:rPr>
        <w:t>30.10.2020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B1B20">
        <w:rPr>
          <w:sz w:val="24"/>
          <w:szCs w:val="24"/>
        </w:rPr>
        <w:t xml:space="preserve">Iveta </w:t>
      </w:r>
      <w:proofErr w:type="spellStart"/>
      <w:r w:rsidR="005B1B20">
        <w:rPr>
          <w:sz w:val="24"/>
          <w:szCs w:val="24"/>
        </w:rPr>
        <w:t>Hyriaková</w:t>
      </w:r>
      <w:proofErr w:type="spellEnd"/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</w:t>
      </w:r>
      <w:r w:rsidR="005B1B20"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24B39">
        <w:rPr>
          <w:sz w:val="24"/>
          <w:szCs w:val="24"/>
        </w:rPr>
        <w:t>9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D2" w:rsidRDefault="00AB51D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AB51D2" w:rsidRDefault="00AB51D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D2" w:rsidRDefault="00AB51D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AB51D2" w:rsidRDefault="00AB51D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  <w:proofErr w:type="spellStart"/>
    <w:r>
      <w:t>UčPOD</w:t>
    </w:r>
    <w:proofErr w:type="spellEnd"/>
    <w:r>
      <w:t xml:space="preserve"> 3-01                 </w:t>
    </w:r>
    <w:r w:rsidR="00470BC1">
      <w:t xml:space="preserve">                               </w:t>
    </w:r>
    <w:r>
      <w:t xml:space="preserve">   IČO: </w:t>
    </w:r>
    <w:r w:rsidR="00C80612">
      <w:t>36668125</w:t>
    </w:r>
    <w:r>
      <w:t xml:space="preserve"> DIČ: </w:t>
    </w:r>
    <w:r w:rsidR="00C80612">
      <w:t>20222413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01F9C"/>
    <w:rsid w:val="00010790"/>
    <w:rsid w:val="000565C0"/>
    <w:rsid w:val="00102DF2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5B1B20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AB51D2"/>
    <w:rsid w:val="00AC0237"/>
    <w:rsid w:val="00B24B39"/>
    <w:rsid w:val="00BC486E"/>
    <w:rsid w:val="00C13DA4"/>
    <w:rsid w:val="00C55C21"/>
    <w:rsid w:val="00C80612"/>
    <w:rsid w:val="00CE104E"/>
    <w:rsid w:val="00D0563C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9DA9D-D2C1-4D70-B385-7BDB2B4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118-A8FF-4B96-8593-D1722DA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2</cp:revision>
  <cp:lastPrinted>2017-03-20T18:07:00Z</cp:lastPrinted>
  <dcterms:created xsi:type="dcterms:W3CDTF">2022-06-30T11:19:00Z</dcterms:created>
  <dcterms:modified xsi:type="dcterms:W3CDTF">2022-06-30T11:19:00Z</dcterms:modified>
</cp:coreProperties>
</file>